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30" w:rsidRDefault="00611730" w:rsidP="00CB00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 xml:space="preserve">El nivel más bajo de la abstracción describe cómo se almacenan realmente </w:t>
      </w:r>
      <w:proofErr w:type="gramStart"/>
      <w:r w:rsidRPr="007453AF">
        <w:rPr>
          <w:rFonts w:ascii="Times New Roman" w:hAnsi="Times New Roman" w:cs="Times New Roman"/>
          <w:sz w:val="24"/>
          <w:szCs w:val="24"/>
        </w:rPr>
        <w:t>los dato</w:t>
      </w:r>
      <w:proofErr w:type="gramEnd"/>
      <w:r w:rsidRPr="007453AF">
        <w:rPr>
          <w:rFonts w:ascii="Times New Roman" w:hAnsi="Times New Roman" w:cs="Times New Roman"/>
          <w:sz w:val="24"/>
          <w:szCs w:val="24"/>
        </w:rPr>
        <w:t>. En el nivel físico se describen en detalle las estructuras d</w:t>
      </w:r>
      <w:r>
        <w:rPr>
          <w:rFonts w:ascii="Times New Roman" w:hAnsi="Times New Roman" w:cs="Times New Roman"/>
          <w:sz w:val="24"/>
          <w:szCs w:val="24"/>
        </w:rPr>
        <w:t>e datos complejas de bajo nivel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764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730" w:rsidRDefault="00611730" w:rsidP="00CB0006">
      <w:pPr>
        <w:pStyle w:val="Ttulo3"/>
        <w:spacing w:line="480" w:lineRule="auto"/>
      </w:pPr>
      <w:bookmarkStart w:id="1" w:name="_Toc506285793"/>
      <w:r w:rsidRPr="007453AF">
        <w:t>Esquema interno.</w:t>
      </w:r>
      <w:bookmarkEnd w:id="1"/>
    </w:p>
    <w:p w:rsidR="00611730" w:rsidRPr="0076416C" w:rsidRDefault="00611730" w:rsidP="00CB00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l esquema interno utiliza un modelo de datos físico y describe todos los detalles del almacenamiento de datos y las rut</w:t>
      </w:r>
      <w:r>
        <w:rPr>
          <w:rFonts w:ascii="Times New Roman" w:hAnsi="Times New Roman" w:cs="Times New Roman"/>
          <w:sz w:val="24"/>
          <w:szCs w:val="24"/>
        </w:rPr>
        <w:t xml:space="preserve">as de acceso a la base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1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75AE" w:rsidRPr="004F346C" w:rsidRDefault="00D075AE" w:rsidP="004F346C"/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434FA0"/>
    <w:rsid w:val="004F346C"/>
    <w:rsid w:val="00611730"/>
    <w:rsid w:val="008556C7"/>
    <w:rsid w:val="00932FB0"/>
    <w:rsid w:val="00CA3722"/>
    <w:rsid w:val="00CB0006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CB79E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730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E4747AFC-C2E4-4518-9216-B9EDB079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27:00Z</dcterms:created>
  <dcterms:modified xsi:type="dcterms:W3CDTF">2018-02-20T05:42:00Z</dcterms:modified>
</cp:coreProperties>
</file>